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CF182E" w:rsidRPr="00CF182E" w:rsidTr="005313F5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CF182E" w:rsidRDefault="004A7E69" w:rsidP="00042C3F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ach</w:t>
            </w:r>
            <w:r w:rsidR="00B577E1">
              <w:rPr>
                <w:rFonts w:cs="Arial"/>
                <w:lang w:eastAsia="en-US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CF182E" w:rsidRPr="00572248" w:rsidRDefault="003B5EDE" w:rsidP="00042C3F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>
              <w:rPr>
                <w:sz w:val="20"/>
                <w:u w:val="none"/>
                <w:lang w:val="en-US" w:eastAsia="en-US"/>
              </w:rPr>
              <w:t>XXXX</w:t>
            </w:r>
          </w:p>
        </w:tc>
      </w:tr>
      <w:tr w:rsidR="00CF182E" w:rsidTr="005313F5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CF182E" w:rsidP="00042C3F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82E" w:rsidRDefault="00BB555C" w:rsidP="00BB555C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Lehramt an Grundschulen</w:t>
            </w: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405"/>
        <w:gridCol w:w="709"/>
        <w:gridCol w:w="709"/>
        <w:gridCol w:w="850"/>
        <w:gridCol w:w="2552"/>
      </w:tblGrid>
      <w:tr w:rsidR="004A60A6" w:rsidRPr="00D5097A" w:rsidTr="00666DBD">
        <w:trPr>
          <w:trHeight w:val="397"/>
          <w:tblHeader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S</w:t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D5097A" w:rsidRDefault="004A60A6" w:rsidP="00D5097A">
            <w:pPr>
              <w:spacing w:before="6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5097A">
              <w:rPr>
                <w:rFonts w:cs="Arial"/>
                <w:b/>
                <w:sz w:val="18"/>
                <w:szCs w:val="18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SW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FW/FD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60A6" w:rsidRPr="00157005" w:rsidRDefault="004A60A6" w:rsidP="00666DBD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LPO-Bezug</w:t>
            </w:r>
          </w:p>
        </w:tc>
      </w:tr>
      <w:tr w:rsidR="004A60A6" w:rsidRPr="00CF182E" w:rsidTr="00C201BA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157005" w:rsidRDefault="004A60A6" w:rsidP="00C201BA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1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CF182E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4A60A6" w:rsidRPr="00157005" w:rsidRDefault="004A60A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1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4A60A6" w:rsidRPr="00042C3F" w:rsidTr="00C201BA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4A60A6" w:rsidRPr="00157005" w:rsidRDefault="004A60A6" w:rsidP="00C201BA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2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4A60A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4A60A6" w:rsidRPr="00157005" w:rsidRDefault="004A60A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4A60A6" w:rsidRPr="00157005" w:rsidRDefault="004A60A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4A60A6" w:rsidRPr="00157005" w:rsidRDefault="004A60A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2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3.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bottom w:val="nil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3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C742D3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157005" w:rsidRDefault="00C742D3" w:rsidP="00C201BA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4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157005" w:rsidRDefault="00C742D3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157005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4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C742D3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C201BA"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5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C742D3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2D3" w:rsidRPr="00157005" w:rsidRDefault="00C742D3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2D3" w:rsidRPr="00157005" w:rsidRDefault="00C742D3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42D3" w:rsidRPr="00157005" w:rsidRDefault="00C742D3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C742D3" w:rsidRPr="00157005" w:rsidRDefault="00C742D3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C742D3" w:rsidRPr="00157005" w:rsidRDefault="00C742D3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BB555C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5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21670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3B7A69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after="5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6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Zwischensumme 6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  <w:r w:rsidRPr="00157005">
              <w:rPr>
                <w:rFonts w:cs="Arial"/>
              </w:rPr>
              <w:t>7.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042C3F" w:rsidTr="00C201BA">
        <w:trPr>
          <w:trHeight w:val="17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7756" w:rsidRPr="00157005" w:rsidRDefault="00BE7756" w:rsidP="00C201BA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4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BE7756" w:rsidRPr="00157005" w:rsidRDefault="00BE7756" w:rsidP="00042C3F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vAlign w:val="center"/>
          </w:tcPr>
          <w:p w:rsidR="00BE7756" w:rsidRPr="00157005" w:rsidRDefault="00BE7756" w:rsidP="00666DBD">
            <w:pPr>
              <w:spacing w:before="50" w:after="50" w:line="240" w:lineRule="auto"/>
              <w:jc w:val="center"/>
              <w:rPr>
                <w:rFonts w:cs="Arial"/>
              </w:rPr>
            </w:pPr>
          </w:p>
        </w:tc>
      </w:tr>
      <w:tr w:rsidR="00BE7756" w:rsidRPr="003B7A69" w:rsidTr="00666DBD">
        <w:tc>
          <w:tcPr>
            <w:tcW w:w="4962" w:type="dxa"/>
            <w:gridSpan w:val="2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Zwischensumme 7. Fachseme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8B10E4" w:rsidP="00D5097A">
            <w:pPr>
              <w:spacing w:before="60" w:after="0"/>
              <w:jc w:val="center"/>
              <w:rPr>
                <w:rFonts w:cs="Arial"/>
                <w:b/>
              </w:rPr>
            </w:pPr>
            <w:r w:rsidRPr="0018291C">
              <w:rPr>
                <w:rFonts w:cs="Arial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7756" w:rsidRPr="0018291C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E7756" w:rsidRPr="0018291C" w:rsidRDefault="00BE7756" w:rsidP="00D5097A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BE7756" w:rsidRPr="0018291C" w:rsidRDefault="00BE7756" w:rsidP="00666DBD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BE7756" w:rsidRPr="00157005" w:rsidTr="00666DBD"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Gesamtsumm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8B10E4" w:rsidP="00CF182E">
            <w:pPr>
              <w:spacing w:after="40"/>
              <w:jc w:val="center"/>
              <w:rPr>
                <w:rFonts w:cs="Arial"/>
                <w:b/>
              </w:rPr>
            </w:pPr>
            <w:r w:rsidRPr="00157005">
              <w:rPr>
                <w:rFonts w:cs="Arial"/>
                <w:b/>
              </w:rPr>
              <w:t>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756" w:rsidRPr="00157005" w:rsidRDefault="00BE7756" w:rsidP="00CF182E">
            <w:pPr>
              <w:spacing w:after="40"/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CF182E">
            <w:pPr>
              <w:spacing w:after="40" w:line="276" w:lineRule="auto"/>
              <w:jc w:val="center"/>
              <w:rPr>
                <w:rFonts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E7756" w:rsidRPr="00157005" w:rsidRDefault="00BE7756" w:rsidP="00666DBD">
            <w:pPr>
              <w:spacing w:after="40"/>
              <w:jc w:val="center"/>
              <w:rPr>
                <w:rFonts w:cs="Arial"/>
                <w:b/>
              </w:rPr>
            </w:pPr>
          </w:p>
        </w:tc>
      </w:tr>
    </w:tbl>
    <w:p w:rsidR="00271801" w:rsidRDefault="00271801" w:rsidP="008323D3">
      <w:pPr>
        <w:pStyle w:val="Textkrper"/>
        <w:spacing w:after="0"/>
        <w:rPr>
          <w:rFonts w:ascii="Arial" w:hAnsi="Arial" w:cs="Arial"/>
        </w:rPr>
      </w:pPr>
    </w:p>
    <w:p w:rsidR="00666DBD" w:rsidRPr="00157005" w:rsidRDefault="00666DBD" w:rsidP="008323D3">
      <w:pPr>
        <w:pStyle w:val="Textkrper"/>
        <w:spacing w:after="0"/>
        <w:rPr>
          <w:rFonts w:ascii="Arial" w:hAnsi="Arial" w:cs="Arial"/>
        </w:rPr>
      </w:pPr>
    </w:p>
    <w:p w:rsidR="00B95E6D" w:rsidRDefault="00B95E6D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  <w:r w:rsidRPr="0018291C">
        <w:rPr>
          <w:rFonts w:ascii="Arial" w:hAnsi="Arial" w:cs="Arial"/>
          <w:b/>
          <w:color w:val="000000" w:themeColor="text1"/>
        </w:rPr>
        <w:t>Erläuterungen:</w:t>
      </w:r>
    </w:p>
    <w:p w:rsidR="0018291C" w:rsidRPr="0018291C" w:rsidRDefault="0018291C" w:rsidP="008323D3">
      <w:pPr>
        <w:pStyle w:val="Textkrper"/>
        <w:spacing w:after="0"/>
        <w:rPr>
          <w:rFonts w:ascii="Arial" w:hAnsi="Arial" w:cs="Arial"/>
          <w:b/>
          <w:color w:val="000000" w:themeColor="text1"/>
        </w:rPr>
      </w:pPr>
    </w:p>
    <w:p w:rsidR="00CC6EB0" w:rsidRDefault="008314C3" w:rsidP="008323D3">
      <w:pPr>
        <w:pStyle w:val="Textkrper"/>
        <w:spacing w:after="0"/>
        <w:rPr>
          <w:rFonts w:ascii="Arial" w:hAnsi="Arial" w:cs="Arial"/>
        </w:rPr>
      </w:pPr>
      <w:r w:rsidRPr="00157005">
        <w:rPr>
          <w:rFonts w:ascii="Arial" w:hAnsi="Arial" w:cs="Arial"/>
        </w:rPr>
        <w:t>Verteilung der ECTS-Punkte auf die einzelnen Fachsemester gemäß Rahmenstudienstrukturplan (Anlage 6 zur LASPO).</w:t>
      </w:r>
    </w:p>
    <w:p w:rsidR="00157005" w:rsidRPr="00157005" w:rsidRDefault="00157005" w:rsidP="008323D3">
      <w:pPr>
        <w:pStyle w:val="Textkrper"/>
        <w:spacing w:after="0"/>
        <w:rPr>
          <w:rFonts w:ascii="Arial" w:hAnsi="Arial" w:cs="Arial"/>
        </w:rPr>
      </w:pP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wissenschaft:</w:t>
      </w:r>
      <w:r w:rsidRPr="00335E6D">
        <w:rPr>
          <w:rFonts w:ascii="Arial" w:hAnsi="Arial" w:cs="Arial"/>
          <w:b/>
        </w:rPr>
        <w:tab/>
      </w:r>
      <w:r w:rsidR="000B5AD9" w:rsidRPr="00335E6D">
        <w:rPr>
          <w:rFonts w:ascii="Arial" w:hAnsi="Arial" w:cs="Arial"/>
          <w:b/>
        </w:rPr>
        <w:t>54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335E6D" w:rsidRDefault="008314C3" w:rsidP="008323D3">
      <w:pPr>
        <w:pStyle w:val="Textkrper"/>
        <w:spacing w:after="0"/>
        <w:rPr>
          <w:rFonts w:ascii="Arial" w:hAnsi="Arial" w:cs="Arial"/>
          <w:b/>
        </w:rPr>
      </w:pPr>
      <w:r w:rsidRPr="00335E6D">
        <w:rPr>
          <w:rFonts w:ascii="Arial" w:hAnsi="Arial" w:cs="Arial"/>
          <w:b/>
        </w:rPr>
        <w:t>Fachdidaktik:</w:t>
      </w:r>
      <w:r w:rsidRPr="00335E6D">
        <w:rPr>
          <w:rFonts w:ascii="Arial" w:hAnsi="Arial" w:cs="Arial"/>
          <w:b/>
        </w:rPr>
        <w:tab/>
      </w:r>
      <w:r w:rsidRPr="00335E6D">
        <w:rPr>
          <w:rFonts w:ascii="Arial" w:hAnsi="Arial" w:cs="Arial"/>
          <w:b/>
        </w:rPr>
        <w:tab/>
        <w:t>1</w:t>
      </w:r>
      <w:r w:rsidR="000B5AD9" w:rsidRPr="00335E6D">
        <w:rPr>
          <w:rFonts w:ascii="Arial" w:hAnsi="Arial" w:cs="Arial"/>
          <w:b/>
        </w:rPr>
        <w:t>2</w:t>
      </w:r>
      <w:r w:rsidRPr="00335E6D">
        <w:rPr>
          <w:rFonts w:ascii="Arial" w:hAnsi="Arial" w:cs="Arial"/>
          <w:b/>
        </w:rPr>
        <w:t xml:space="preserve"> ECTS-Punkte</w:t>
      </w:r>
      <w:r w:rsidR="00335E6D" w:rsidRPr="00335E6D">
        <w:rPr>
          <w:rFonts w:ascii="Arial" w:hAnsi="Arial" w:cs="Arial"/>
          <w:b/>
        </w:rPr>
        <w:t>n</w:t>
      </w:r>
    </w:p>
    <w:p w:rsidR="008314C3" w:rsidRPr="00157005" w:rsidRDefault="008314C3" w:rsidP="008323D3">
      <w:pPr>
        <w:pStyle w:val="Textkrper"/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843"/>
      </w:tblGrid>
      <w:tr w:rsidR="00890D32" w:rsidRPr="00157005" w:rsidTr="00335E6D">
        <w:tc>
          <w:tcPr>
            <w:tcW w:w="675" w:type="dxa"/>
            <w:vAlign w:val="center"/>
          </w:tcPr>
          <w:p w:rsidR="00890D32" w:rsidRPr="00157005" w:rsidRDefault="00890D32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FS</w:t>
            </w:r>
          </w:p>
        </w:tc>
        <w:tc>
          <w:tcPr>
            <w:tcW w:w="1701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ECTS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097419" w:rsidP="008314C3">
            <w:pPr>
              <w:pStyle w:val="Textkrper"/>
              <w:spacing w:after="0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Abweichung nach RSSP</w:t>
            </w:r>
          </w:p>
        </w:tc>
        <w:tc>
          <w:tcPr>
            <w:tcW w:w="1843" w:type="dxa"/>
            <w:vAlign w:val="center"/>
          </w:tcPr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ECTS je </w:t>
            </w:r>
          </w:p>
          <w:p w:rsidR="00890D32" w:rsidRPr="00157005" w:rsidRDefault="00890D32" w:rsidP="00890D32">
            <w:pPr>
              <w:pStyle w:val="Textkrper"/>
              <w:spacing w:after="0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Studienjahr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6</w:t>
            </w:r>
          </w:p>
        </w:tc>
      </w:tr>
      <w:tr w:rsidR="00890D32" w:rsidRPr="00157005" w:rsidTr="00335E6D">
        <w:tc>
          <w:tcPr>
            <w:tcW w:w="675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 xml:space="preserve">+ / </w:t>
            </w:r>
            <w:r w:rsidR="004F5033" w:rsidRPr="00157005">
              <w:rPr>
                <w:rFonts w:ascii="Arial" w:hAnsi="Arial" w:cs="Arial"/>
              </w:rPr>
              <w:t>- 3</w:t>
            </w:r>
          </w:p>
        </w:tc>
        <w:tc>
          <w:tcPr>
            <w:tcW w:w="1843" w:type="dxa"/>
            <w:vMerge/>
          </w:tcPr>
          <w:p w:rsidR="00890D32" w:rsidRPr="00157005" w:rsidRDefault="00890D32" w:rsidP="00BB555C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20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 w:val="restart"/>
            <w:vAlign w:val="center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15</w:t>
            </w: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Merge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4168B" w:rsidRPr="00157005" w:rsidTr="00335E6D">
        <w:tc>
          <w:tcPr>
            <w:tcW w:w="675" w:type="dxa"/>
          </w:tcPr>
          <w:p w:rsidR="0004168B" w:rsidRPr="00157005" w:rsidRDefault="0004168B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04168B" w:rsidRPr="00157005" w:rsidRDefault="004F503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+ / - 3</w:t>
            </w:r>
          </w:p>
        </w:tc>
        <w:tc>
          <w:tcPr>
            <w:tcW w:w="1843" w:type="dxa"/>
            <w:vAlign w:val="center"/>
          </w:tcPr>
          <w:p w:rsidR="0004168B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5</w:t>
            </w:r>
          </w:p>
        </w:tc>
      </w:tr>
      <w:tr w:rsidR="008314C3" w:rsidRPr="00157005" w:rsidTr="00335E6D">
        <w:tc>
          <w:tcPr>
            <w:tcW w:w="4219" w:type="dxa"/>
            <w:gridSpan w:val="3"/>
          </w:tcPr>
          <w:p w:rsidR="008314C3" w:rsidRPr="00157005" w:rsidRDefault="008314C3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314C3" w:rsidRPr="00157005" w:rsidRDefault="000B5AD9" w:rsidP="00BB555C">
            <w:pPr>
              <w:pStyle w:val="Textkrper"/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57005">
              <w:rPr>
                <w:rFonts w:ascii="Arial" w:hAnsi="Arial" w:cs="Arial"/>
              </w:rPr>
              <w:t>66</w:t>
            </w:r>
          </w:p>
        </w:tc>
      </w:tr>
    </w:tbl>
    <w:p w:rsidR="00890D32" w:rsidRDefault="00890D32" w:rsidP="00BB555C">
      <w:pPr>
        <w:pStyle w:val="Textkrper"/>
        <w:spacing w:before="60" w:after="60" w:line="240" w:lineRule="auto"/>
        <w:rPr>
          <w:rFonts w:ascii="Arial" w:hAnsi="Arial" w:cs="Arial"/>
          <w:sz w:val="16"/>
          <w:szCs w:val="16"/>
        </w:rPr>
      </w:pPr>
    </w:p>
    <w:p w:rsidR="00CC6EB0" w:rsidRPr="002F2932" w:rsidRDefault="00CC6EB0" w:rsidP="002F2932">
      <w:pPr>
        <w:spacing w:after="200" w:line="276" w:lineRule="auto"/>
        <w:rPr>
          <w:rFonts w:cs="Arial"/>
          <w:sz w:val="16"/>
          <w:szCs w:val="16"/>
        </w:rPr>
      </w:pPr>
    </w:p>
    <w:sectPr w:rsidR="00CC6EB0" w:rsidRPr="002F2932" w:rsidSect="00C749A4">
      <w:footerReference w:type="even" r:id="rId9"/>
      <w:headerReference w:type="first" r:id="rId10"/>
      <w:footerReference w:type="first" r:id="rId11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69" w:rsidRDefault="00764569" w:rsidP="00334D72">
      <w:pPr>
        <w:spacing w:after="0" w:line="240" w:lineRule="auto"/>
      </w:pPr>
      <w:r>
        <w:separator/>
      </w:r>
    </w:p>
  </w:endnote>
  <w:end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8291C" w:rsidRPr="0018291C" w:rsidTr="00335E6D">
      <w:tc>
        <w:tcPr>
          <w:tcW w:w="644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18291C" w:rsidRPr="0018291C" w:rsidRDefault="0018291C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8291C" w:rsidRPr="0018291C" w:rsidRDefault="00335E6D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201BA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201BA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22032" w:rsidRDefault="00722032" w:rsidP="007220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1939"/>
      <w:gridCol w:w="425"/>
      <w:gridCol w:w="3685"/>
    </w:tblGrid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W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wissen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D</w:t>
          </w:r>
        </w:p>
      </w:tc>
      <w:tc>
        <w:tcPr>
          <w:tcW w:w="1939" w:type="dxa"/>
        </w:tcPr>
        <w:p w:rsidR="00334D72" w:rsidRPr="0018291C" w:rsidRDefault="004D154E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Fachdidaktik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4D72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RPr="0018291C" w:rsidTr="00335E6D">
      <w:tc>
        <w:tcPr>
          <w:tcW w:w="644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Pr="0018291C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Leistungspunkt</w:t>
          </w:r>
          <w:r w:rsidR="00335E6D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678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939" w:type="dxa"/>
        </w:tcPr>
        <w:p w:rsidR="00334D72" w:rsidRPr="0018291C" w:rsidRDefault="0072203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25" w:type="dxa"/>
        </w:tcPr>
        <w:p w:rsidR="00334D72" w:rsidRPr="0018291C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334D72" w:rsidRPr="0018291C" w:rsidRDefault="00335E6D" w:rsidP="0018291C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8291C">
            <w:rPr>
              <w:rFonts w:ascii="Arial" w:hAnsi="Arial" w:cs="Arial"/>
              <w:sz w:val="16"/>
              <w:szCs w:val="16"/>
            </w:rPr>
            <w:t>SVP_LA_Grund_Mittel_Fach_2014-10-22</w:t>
          </w: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201BA">
            <w:rPr>
              <w:rFonts w:ascii="Arial" w:hAnsi="Arial" w:cs="Arial"/>
              <w:noProof/>
              <w:sz w:val="16"/>
              <w:szCs w:val="16"/>
            </w:rPr>
            <w:t>1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18291C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18291C">
            <w:rPr>
              <w:rFonts w:ascii="Arial" w:hAnsi="Arial" w:cs="Arial"/>
              <w:sz w:val="16"/>
              <w:szCs w:val="16"/>
            </w:rPr>
            <w:t xml:space="preserve">/ </w: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18291C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18291C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C201BA">
            <w:rPr>
              <w:rFonts w:ascii="Arial" w:hAnsi="Arial" w:cs="Arial"/>
              <w:noProof/>
              <w:sz w:val="16"/>
              <w:szCs w:val="16"/>
            </w:rPr>
            <w:t>2</w:t>
          </w:r>
          <w:r w:rsidR="0018291C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69" w:rsidRDefault="00764569" w:rsidP="00334D72">
      <w:pPr>
        <w:spacing w:after="0" w:line="240" w:lineRule="auto"/>
      </w:pPr>
      <w:r>
        <w:separator/>
      </w:r>
    </w:p>
  </w:footnote>
  <w:footnote w:type="continuationSeparator" w:id="0">
    <w:p w:rsidR="00764569" w:rsidRDefault="00764569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30F73B57" wp14:editId="17AC493B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335E6D" w:rsidRDefault="00334D72" w:rsidP="00F700D2">
    <w:pPr>
      <w:pStyle w:val="Kopfzeile"/>
      <w:ind w:left="-284" w:right="-712" w:firstLine="284"/>
      <w:rPr>
        <w:rFonts w:cs="Arial"/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335E6D">
      <w:rPr>
        <w:rFonts w:cs="Arial"/>
        <w:b/>
        <w:sz w:val="40"/>
        <w:szCs w:val="40"/>
      </w:rPr>
      <w:t>Studienverlauf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76652"/>
    <w:multiLevelType w:val="multilevel"/>
    <w:tmpl w:val="633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4168B"/>
    <w:rsid w:val="00042C3F"/>
    <w:rsid w:val="00060D0E"/>
    <w:rsid w:val="00084B40"/>
    <w:rsid w:val="00097419"/>
    <w:rsid w:val="000B5AD9"/>
    <w:rsid w:val="000C0175"/>
    <w:rsid w:val="000C7043"/>
    <w:rsid w:val="000D1761"/>
    <w:rsid w:val="000E15DA"/>
    <w:rsid w:val="001477CE"/>
    <w:rsid w:val="00157005"/>
    <w:rsid w:val="00173CC3"/>
    <w:rsid w:val="0018291C"/>
    <w:rsid w:val="001945E5"/>
    <w:rsid w:val="001B36BD"/>
    <w:rsid w:val="001B5F78"/>
    <w:rsid w:val="001D4825"/>
    <w:rsid w:val="001D60CC"/>
    <w:rsid w:val="00216D98"/>
    <w:rsid w:val="002303F4"/>
    <w:rsid w:val="002434A3"/>
    <w:rsid w:val="0027158C"/>
    <w:rsid w:val="00271801"/>
    <w:rsid w:val="002A5395"/>
    <w:rsid w:val="002B0206"/>
    <w:rsid w:val="002B560C"/>
    <w:rsid w:val="002F2932"/>
    <w:rsid w:val="002F3463"/>
    <w:rsid w:val="00303F38"/>
    <w:rsid w:val="00334D72"/>
    <w:rsid w:val="00335E6D"/>
    <w:rsid w:val="003539F7"/>
    <w:rsid w:val="0036699B"/>
    <w:rsid w:val="003A1A12"/>
    <w:rsid w:val="003B5EDE"/>
    <w:rsid w:val="003B7A69"/>
    <w:rsid w:val="003F6A4E"/>
    <w:rsid w:val="00453548"/>
    <w:rsid w:val="00476A81"/>
    <w:rsid w:val="00487B4C"/>
    <w:rsid w:val="004A60A6"/>
    <w:rsid w:val="004A7E69"/>
    <w:rsid w:val="004D154E"/>
    <w:rsid w:val="004E0863"/>
    <w:rsid w:val="004F4A8F"/>
    <w:rsid w:val="004F5033"/>
    <w:rsid w:val="005016A5"/>
    <w:rsid w:val="005313F5"/>
    <w:rsid w:val="00547823"/>
    <w:rsid w:val="00573631"/>
    <w:rsid w:val="005A133A"/>
    <w:rsid w:val="005A1C12"/>
    <w:rsid w:val="005A662E"/>
    <w:rsid w:val="005B7316"/>
    <w:rsid w:val="005E47D5"/>
    <w:rsid w:val="00666DBD"/>
    <w:rsid w:val="00697967"/>
    <w:rsid w:val="006C6B65"/>
    <w:rsid w:val="00722032"/>
    <w:rsid w:val="00736CD6"/>
    <w:rsid w:val="00737CEE"/>
    <w:rsid w:val="007611FF"/>
    <w:rsid w:val="00764569"/>
    <w:rsid w:val="007860BE"/>
    <w:rsid w:val="007E5832"/>
    <w:rsid w:val="008314C3"/>
    <w:rsid w:val="008323D3"/>
    <w:rsid w:val="0084783B"/>
    <w:rsid w:val="0085627E"/>
    <w:rsid w:val="00890D32"/>
    <w:rsid w:val="008B10E4"/>
    <w:rsid w:val="008B57D7"/>
    <w:rsid w:val="00907BDD"/>
    <w:rsid w:val="00913C26"/>
    <w:rsid w:val="009307EC"/>
    <w:rsid w:val="00953146"/>
    <w:rsid w:val="00953BDD"/>
    <w:rsid w:val="0096068B"/>
    <w:rsid w:val="009625E1"/>
    <w:rsid w:val="00966F05"/>
    <w:rsid w:val="00974D79"/>
    <w:rsid w:val="00993B32"/>
    <w:rsid w:val="009946FB"/>
    <w:rsid w:val="009B7734"/>
    <w:rsid w:val="009D1A7F"/>
    <w:rsid w:val="00A26DE8"/>
    <w:rsid w:val="00A33876"/>
    <w:rsid w:val="00A573DC"/>
    <w:rsid w:val="00A74027"/>
    <w:rsid w:val="00A770A5"/>
    <w:rsid w:val="00AA1CB6"/>
    <w:rsid w:val="00AC7392"/>
    <w:rsid w:val="00AD2CD1"/>
    <w:rsid w:val="00B12827"/>
    <w:rsid w:val="00B176A5"/>
    <w:rsid w:val="00B21670"/>
    <w:rsid w:val="00B2325A"/>
    <w:rsid w:val="00B413C1"/>
    <w:rsid w:val="00B577E1"/>
    <w:rsid w:val="00B86901"/>
    <w:rsid w:val="00B95E6D"/>
    <w:rsid w:val="00BB555C"/>
    <w:rsid w:val="00BD1DD4"/>
    <w:rsid w:val="00BE7756"/>
    <w:rsid w:val="00C03D7A"/>
    <w:rsid w:val="00C201BA"/>
    <w:rsid w:val="00C51616"/>
    <w:rsid w:val="00C742D3"/>
    <w:rsid w:val="00C749A4"/>
    <w:rsid w:val="00CC6EB0"/>
    <w:rsid w:val="00CD01E8"/>
    <w:rsid w:val="00CF182E"/>
    <w:rsid w:val="00D069B0"/>
    <w:rsid w:val="00D446A5"/>
    <w:rsid w:val="00D5097A"/>
    <w:rsid w:val="00DA75A7"/>
    <w:rsid w:val="00DC2CA2"/>
    <w:rsid w:val="00DE2F8E"/>
    <w:rsid w:val="00E00C59"/>
    <w:rsid w:val="00EB6CA7"/>
    <w:rsid w:val="00EE4301"/>
    <w:rsid w:val="00F037FF"/>
    <w:rsid w:val="00F1495F"/>
    <w:rsid w:val="00F20FFB"/>
    <w:rsid w:val="00F700D2"/>
    <w:rsid w:val="00F859D4"/>
    <w:rsid w:val="00F85A22"/>
    <w:rsid w:val="00F93173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CC6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C6E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EB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atznormalneu">
    <w:name w:val="absatznormalneu"/>
    <w:basedOn w:val="Standard"/>
    <w:rsid w:val="00CC6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335E6D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335E6D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1753-8F2A-4170-879D-3621A33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19</cp:revision>
  <cp:lastPrinted>2014-10-23T14:27:00Z</cp:lastPrinted>
  <dcterms:created xsi:type="dcterms:W3CDTF">2014-10-22T07:15:00Z</dcterms:created>
  <dcterms:modified xsi:type="dcterms:W3CDTF">2014-10-27T14:48:00Z</dcterms:modified>
</cp:coreProperties>
</file>